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675" w:rsidRPr="00180B28" w:rsidRDefault="003E2675" w:rsidP="003E26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E2675" w:rsidRPr="00180B28" w:rsidRDefault="003E2675" w:rsidP="003E267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</w:t>
      </w:r>
      <w:r w:rsidR="002368E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ARIA </w:t>
      </w:r>
      <w:r w:rsidRPr="00180B28">
        <w:rPr>
          <w:rFonts w:ascii="Arial" w:hAnsi="Arial" w:cs="Arial"/>
          <w:b/>
        </w:rPr>
        <w:t xml:space="preserve"> DE FAMILIA: ___________________________________</w:t>
      </w:r>
    </w:p>
    <w:p w:rsidR="00051746" w:rsidRDefault="00051746" w:rsidP="003E267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3E2675" w:rsidRPr="00180B28" w:rsidRDefault="003E2675" w:rsidP="003E267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180B28">
        <w:rPr>
          <w:rFonts w:ascii="Arial" w:hAnsi="Arial" w:cs="Arial"/>
          <w:b/>
        </w:rPr>
        <w:t>NIÑO, NIÑA O ADOLESCENTE: __________________________________________</w:t>
      </w:r>
    </w:p>
    <w:p w:rsidR="00051746" w:rsidRDefault="00051746" w:rsidP="003E267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3E2675" w:rsidRPr="00180B28" w:rsidRDefault="003E2675" w:rsidP="003E267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180B28">
        <w:rPr>
          <w:rFonts w:ascii="Arial" w:hAnsi="Arial" w:cs="Arial"/>
          <w:b/>
        </w:rPr>
        <w:t>DOCUMENTO DE IDENTIDAD: _____________________________</w:t>
      </w:r>
    </w:p>
    <w:p w:rsidR="00051746" w:rsidRDefault="00051746" w:rsidP="003E2675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3E2675" w:rsidRPr="00180B28" w:rsidRDefault="003E2675" w:rsidP="003E2675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180B28">
        <w:rPr>
          <w:rFonts w:ascii="Arial" w:hAnsi="Arial" w:cs="Arial"/>
          <w:b/>
          <w:bCs/>
        </w:rPr>
        <w:t>HISTORIA DE ATENCION No. _____</w:t>
      </w:r>
    </w:p>
    <w:p w:rsidR="003E2675" w:rsidRPr="00180B28" w:rsidRDefault="003E2675" w:rsidP="003E2675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3E2675" w:rsidRPr="00180B28" w:rsidRDefault="003E2675" w:rsidP="003E2675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180B28">
        <w:rPr>
          <w:rFonts w:ascii="Arial" w:hAnsi="Arial" w:cs="Arial"/>
          <w:b/>
          <w:bCs/>
        </w:rPr>
        <w:t xml:space="preserve"> </w:t>
      </w:r>
    </w:p>
    <w:p w:rsidR="003E2675" w:rsidRPr="00180B28" w:rsidRDefault="003E2675" w:rsidP="003E2675">
      <w:pPr>
        <w:autoSpaceDE w:val="0"/>
        <w:autoSpaceDN w:val="0"/>
        <w:jc w:val="both"/>
        <w:rPr>
          <w:rFonts w:ascii="Arial" w:hAnsi="Arial" w:cs="Arial"/>
        </w:rPr>
      </w:pPr>
      <w:r w:rsidRPr="00180B28">
        <w:rPr>
          <w:rFonts w:ascii="Arial" w:hAnsi="Arial" w:cs="Arial"/>
        </w:rPr>
        <w:t>Ciudad_____ Día____ Mes_______ Año_____</w:t>
      </w:r>
    </w:p>
    <w:p w:rsidR="003E2675" w:rsidRPr="00180B28" w:rsidRDefault="003E2675" w:rsidP="003E26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0B28">
        <w:rPr>
          <w:rFonts w:ascii="Arial" w:hAnsi="Arial" w:cs="Arial"/>
        </w:rPr>
        <w:t xml:space="preserve">El(la) suscrito(a) </w:t>
      </w:r>
      <w:r>
        <w:rPr>
          <w:rFonts w:ascii="Arial" w:hAnsi="Arial" w:cs="Arial"/>
        </w:rPr>
        <w:t xml:space="preserve">Comisaria </w:t>
      </w:r>
      <w:r w:rsidRPr="00180B28">
        <w:rPr>
          <w:rFonts w:ascii="Arial" w:hAnsi="Arial" w:cs="Arial"/>
        </w:rPr>
        <w:t>de Familia_____________________________________________ del Centro Zonal ___________ de la Regional __________________ del Instituto Colombiano de Bienestar Familiar, remito el Proceso Administrativo de Restablecimiento de Derechos del niño(niña o adolescente)_______________________________________  toda vez que, este despacho adoptó como medidas de Restablecimiento de Derechos las correspondientes a _____________________________ y definió la situación jurídica en ___________________.</w:t>
      </w:r>
    </w:p>
    <w:p w:rsidR="003E2675" w:rsidRPr="00180B28" w:rsidRDefault="003E2675" w:rsidP="003E26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0B28">
        <w:rPr>
          <w:rFonts w:ascii="Arial" w:hAnsi="Arial" w:cs="Arial"/>
        </w:rPr>
        <w:t xml:space="preserve">De conformidad con el término establecido en el artículo 100 de la Ley 1098 de modificado por el artículo 4° de la Ley 1878 de 2018, las partes interesadas tendrán la oportunidad de presentar la oposición dentro de los quince (15) días siguientes a la ejecutoria del fallo, al igual que el Ministerio Público, quien deberá justificar la razón de su oposición.  </w:t>
      </w:r>
    </w:p>
    <w:p w:rsidR="003E2675" w:rsidRPr="00180B28" w:rsidRDefault="003E2675" w:rsidP="003E26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0B28">
        <w:rPr>
          <w:rFonts w:ascii="Arial" w:hAnsi="Arial" w:cs="Arial"/>
        </w:rPr>
        <w:t xml:space="preserve">El fallo se notificó por estado el día____ del mes____ a las _____ horas, por tal razón el término para presentar la oposición empieza a contar al día siguiente de la ejecutoria, es decir desde el día ___  de ___ hasta el día ____ de____ del_____.   </w:t>
      </w:r>
    </w:p>
    <w:p w:rsidR="003E2675" w:rsidRDefault="003E2675" w:rsidP="003E26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2675" w:rsidRDefault="003E2675" w:rsidP="003E26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2675" w:rsidRDefault="003E2675" w:rsidP="003E26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51746" w:rsidRDefault="00051746" w:rsidP="003E26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2675" w:rsidRPr="00180B28" w:rsidRDefault="003E2675" w:rsidP="003E26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80B28">
        <w:rPr>
          <w:rFonts w:ascii="Arial" w:hAnsi="Arial" w:cs="Arial"/>
        </w:rPr>
        <w:t>(Firma)</w:t>
      </w:r>
    </w:p>
    <w:p w:rsidR="003E2675" w:rsidRPr="00180B28" w:rsidRDefault="003E2675" w:rsidP="003E26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 de Familia</w:t>
      </w:r>
    </w:p>
    <w:p w:rsidR="003E2675" w:rsidRPr="00180B28" w:rsidRDefault="003E2675" w:rsidP="003E2675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</w:rPr>
      </w:pPr>
    </w:p>
    <w:p w:rsidR="00051746" w:rsidRDefault="00051746" w:rsidP="003E2675">
      <w:pPr>
        <w:tabs>
          <w:tab w:val="left" w:pos="8789"/>
        </w:tabs>
        <w:spacing w:line="360" w:lineRule="auto"/>
        <w:jc w:val="both"/>
        <w:rPr>
          <w:rFonts w:ascii="Arial" w:hAnsi="Arial" w:cs="Arial"/>
          <w:b/>
          <w:color w:val="595959"/>
        </w:rPr>
      </w:pPr>
    </w:p>
    <w:p w:rsidR="003E2675" w:rsidRPr="00180B28" w:rsidRDefault="003E2675" w:rsidP="003E2675">
      <w:pPr>
        <w:tabs>
          <w:tab w:val="left" w:pos="8789"/>
        </w:tabs>
        <w:spacing w:line="360" w:lineRule="auto"/>
        <w:jc w:val="both"/>
        <w:rPr>
          <w:rFonts w:ascii="Arial" w:hAnsi="Arial" w:cs="Arial"/>
          <w:b/>
          <w:color w:val="595959"/>
        </w:rPr>
      </w:pPr>
      <w:r w:rsidRPr="00180B28">
        <w:rPr>
          <w:rFonts w:ascii="Arial" w:hAnsi="Arial" w:cs="Arial"/>
          <w:b/>
          <w:color w:val="595959"/>
        </w:rPr>
        <w:t>COMENTARIOS:</w:t>
      </w:r>
    </w:p>
    <w:p w:rsidR="003E2675" w:rsidRPr="00180B28" w:rsidRDefault="003E2675" w:rsidP="003E2675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595959"/>
        </w:rPr>
      </w:pPr>
    </w:p>
    <w:p w:rsidR="003E2675" w:rsidRPr="00180B28" w:rsidRDefault="003E2675" w:rsidP="003E2675">
      <w:pPr>
        <w:tabs>
          <w:tab w:val="left" w:pos="8789"/>
        </w:tabs>
        <w:spacing w:line="360" w:lineRule="auto"/>
        <w:ind w:left="1080"/>
        <w:jc w:val="both"/>
        <w:rPr>
          <w:rFonts w:ascii="Arial" w:hAnsi="Arial" w:cs="Arial"/>
          <w:color w:val="595959"/>
        </w:rPr>
      </w:pPr>
      <w:r w:rsidRPr="00180B28">
        <w:rPr>
          <w:rFonts w:ascii="Arial" w:hAnsi="Arial" w:cs="Arial"/>
          <w:color w:val="595959"/>
        </w:rPr>
        <w:t>i).De acuerdo con el artículo 100 de la Ley 1098 de 2006, modificado por el artículo 4° de la Ley 1878 de 2018, Inciso 7, resuelto el recurso de reposición o vencido el término para interponerlo, el expediente deberá ser remitido al juez de familia para homologar el fallo, si dentro de los quince (15) días siguientes a su ejecutoria, alguna de las partes o el Ministerio Público manifiestan su inconformidad con la decisión. El Ministerio Público lo solicitará con las expresiones de las razones en que funda su oposición.</w:t>
      </w:r>
    </w:p>
    <w:p w:rsidR="003E2675" w:rsidRPr="00180B28" w:rsidRDefault="003E2675" w:rsidP="003E2675">
      <w:pPr>
        <w:tabs>
          <w:tab w:val="left" w:pos="8789"/>
        </w:tabs>
        <w:spacing w:line="360" w:lineRule="auto"/>
        <w:ind w:left="1080"/>
        <w:jc w:val="both"/>
        <w:rPr>
          <w:rFonts w:ascii="Arial" w:hAnsi="Arial" w:cs="Arial"/>
          <w:color w:val="595959"/>
        </w:rPr>
      </w:pPr>
      <w:r w:rsidRPr="00180B28">
        <w:rPr>
          <w:rFonts w:ascii="Arial" w:hAnsi="Arial" w:cs="Arial"/>
          <w:color w:val="595959"/>
        </w:rPr>
        <w:lastRenderedPageBreak/>
        <w:t xml:space="preserve">ii). De conformidad con lo dispuesto en el artículo 108 de la Ley 1098 de 2006, en concordancia con el numeral 1 del artículo 119 de la misma Ley, la remisión al juez de familia para homologar el fallo de declaratoria en situación de adoptabilidad procede cuando: Existió oposición en cualquier etapa de la actuación administrativa y cuando la oposición se presente en la oportunidad prevista en el artículo 100 de la Ley 1098 de 2006. </w:t>
      </w:r>
    </w:p>
    <w:p w:rsidR="003E2675" w:rsidRPr="00180B28" w:rsidRDefault="003E2675" w:rsidP="003E2675">
      <w:pPr>
        <w:tabs>
          <w:tab w:val="left" w:pos="8789"/>
        </w:tabs>
        <w:spacing w:line="360" w:lineRule="auto"/>
        <w:ind w:left="1080"/>
        <w:jc w:val="both"/>
        <w:rPr>
          <w:rFonts w:ascii="Arial" w:hAnsi="Arial" w:cs="Arial"/>
          <w:color w:val="595959"/>
        </w:rPr>
      </w:pPr>
      <w:r w:rsidRPr="00180B28">
        <w:rPr>
          <w:rFonts w:ascii="Arial" w:hAnsi="Arial" w:cs="Arial"/>
          <w:color w:val="595959"/>
        </w:rPr>
        <w:t xml:space="preserve">iii). De acuerdo con el Inciso 8 del artículo 100 Ley 1098 de 2006. El juez debe resolver la homologación dentro de los veinte (20) días siguientes al recibo del expediente. </w:t>
      </w:r>
    </w:p>
    <w:p w:rsidR="003E2675" w:rsidRPr="00180B28" w:rsidRDefault="003E2675" w:rsidP="003E2675">
      <w:pPr>
        <w:tabs>
          <w:tab w:val="left" w:pos="8789"/>
        </w:tabs>
        <w:spacing w:line="360" w:lineRule="auto"/>
        <w:ind w:left="1080"/>
        <w:jc w:val="both"/>
        <w:rPr>
          <w:rFonts w:ascii="Arial" w:hAnsi="Arial" w:cs="Arial"/>
          <w:color w:val="595959"/>
        </w:rPr>
      </w:pPr>
      <w:r w:rsidRPr="00180B28">
        <w:rPr>
          <w:rFonts w:ascii="Arial" w:hAnsi="Arial" w:cs="Arial"/>
          <w:color w:val="595959"/>
        </w:rPr>
        <w:t>iv). El fallo del proceso administrativo de restablecimiento de derechos queda ejecutoriado en los siguientes supuestos: 1. Cuando en la audiencia de fallo, las partes no interponen el recurso de reposición. 2. Cuando vence el término de los tres (3) días posteriores a la notificación del fallo por estado a las partes que no asistieron a la audiencia sin que estas hubieran interpuesto el recurso de reposición 3. Una vez resuelto el recurso de reposición.</w:t>
      </w:r>
    </w:p>
    <w:p w:rsidR="003E2675" w:rsidRPr="00180B28" w:rsidRDefault="003E2675" w:rsidP="003E2675">
      <w:pPr>
        <w:tabs>
          <w:tab w:val="left" w:pos="8789"/>
        </w:tabs>
        <w:spacing w:line="360" w:lineRule="auto"/>
        <w:ind w:left="1080"/>
        <w:jc w:val="both"/>
        <w:rPr>
          <w:rFonts w:ascii="Arial" w:hAnsi="Arial" w:cs="Arial"/>
          <w:color w:val="595959"/>
        </w:rPr>
      </w:pPr>
    </w:p>
    <w:p w:rsidR="003E2675" w:rsidRPr="00180B28" w:rsidRDefault="003E2675" w:rsidP="003E2675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</w:p>
    <w:p w:rsidR="000D1CDD" w:rsidRPr="00913DA7" w:rsidRDefault="000D1CDD" w:rsidP="00913DA7"/>
    <w:sectPr w:rsidR="000D1CDD" w:rsidRPr="00913DA7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0EB" w:rsidRDefault="000B40EB" w:rsidP="000253F6">
      <w:r>
        <w:separator/>
      </w:r>
    </w:p>
  </w:endnote>
  <w:endnote w:type="continuationSeparator" w:id="0">
    <w:p w:rsidR="000B40EB" w:rsidRDefault="000B40EB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0EB" w:rsidRDefault="000B40EB" w:rsidP="000253F6">
      <w:r>
        <w:separator/>
      </w:r>
    </w:p>
  </w:footnote>
  <w:footnote w:type="continuationSeparator" w:id="0">
    <w:p w:rsidR="000B40EB" w:rsidRDefault="000B40EB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436F78" w:rsidTr="00B52B4B">
      <w:trPr>
        <w:cantSplit/>
        <w:trHeight w:val="560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6F78" w:rsidRDefault="00436F78" w:rsidP="00436F78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1058790846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6F78" w:rsidRDefault="00436F78" w:rsidP="00436F78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436F78" w:rsidRDefault="00436F78" w:rsidP="00436F78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VENCIMIENTO DE TERMINO PARA OPOSICION-PARD</w:t>
          </w:r>
        </w:p>
        <w:p w:rsidR="00436F78" w:rsidRDefault="00436F78" w:rsidP="00436F78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78" w:rsidRDefault="00B52B4B" w:rsidP="00436F78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33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6F78" w:rsidRDefault="00436F78" w:rsidP="00436F78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2030571026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6F78" w:rsidTr="00B52B4B">
      <w:trPr>
        <w:cantSplit/>
        <w:trHeight w:val="411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78" w:rsidRDefault="00436F78" w:rsidP="00436F78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78" w:rsidRDefault="00436F78" w:rsidP="00436F78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78" w:rsidRDefault="00436F78" w:rsidP="00436F78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78" w:rsidRDefault="00436F78" w:rsidP="00436F78">
          <w:pPr>
            <w:rPr>
              <w:rFonts w:ascii="Arial" w:hAnsi="Arial" w:cs="Arial"/>
              <w:b/>
              <w:bCs/>
            </w:rPr>
          </w:pPr>
        </w:p>
      </w:tc>
    </w:tr>
    <w:tr w:rsidR="00436F78" w:rsidTr="00436F78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78" w:rsidRDefault="00436F78" w:rsidP="00436F78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78" w:rsidRDefault="00436F78" w:rsidP="00436F78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78" w:rsidRDefault="00436F78" w:rsidP="00436F78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78" w:rsidRDefault="00436F78" w:rsidP="00436F78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2B"/>
    <w:multiLevelType w:val="hybridMultilevel"/>
    <w:tmpl w:val="9454CC4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36043"/>
    <w:multiLevelType w:val="hybridMultilevel"/>
    <w:tmpl w:val="572EE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A59A9"/>
    <w:multiLevelType w:val="hybridMultilevel"/>
    <w:tmpl w:val="01A457F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6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4062BD"/>
    <w:multiLevelType w:val="hybridMultilevel"/>
    <w:tmpl w:val="6016B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96EF7"/>
    <w:multiLevelType w:val="hybridMultilevel"/>
    <w:tmpl w:val="B518F18E"/>
    <w:lvl w:ilvl="0" w:tplc="2E862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3"/>
  </w:num>
  <w:num w:numId="4">
    <w:abstractNumId w:val="28"/>
  </w:num>
  <w:num w:numId="5">
    <w:abstractNumId w:val="2"/>
  </w:num>
  <w:num w:numId="6">
    <w:abstractNumId w:val="3"/>
  </w:num>
  <w:num w:numId="7">
    <w:abstractNumId w:val="39"/>
  </w:num>
  <w:num w:numId="8">
    <w:abstractNumId w:val="38"/>
  </w:num>
  <w:num w:numId="9">
    <w:abstractNumId w:val="13"/>
  </w:num>
  <w:num w:numId="10">
    <w:abstractNumId w:val="8"/>
  </w:num>
  <w:num w:numId="11">
    <w:abstractNumId w:val="17"/>
  </w:num>
  <w:num w:numId="12">
    <w:abstractNumId w:val="20"/>
  </w:num>
  <w:num w:numId="13">
    <w:abstractNumId w:val="41"/>
  </w:num>
  <w:num w:numId="14">
    <w:abstractNumId w:val="14"/>
  </w:num>
  <w:num w:numId="15">
    <w:abstractNumId w:val="6"/>
  </w:num>
  <w:num w:numId="16">
    <w:abstractNumId w:val="40"/>
  </w:num>
  <w:num w:numId="17">
    <w:abstractNumId w:val="34"/>
  </w:num>
  <w:num w:numId="18">
    <w:abstractNumId w:val="1"/>
  </w:num>
  <w:num w:numId="19">
    <w:abstractNumId w:val="47"/>
  </w:num>
  <w:num w:numId="20">
    <w:abstractNumId w:val="2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1"/>
  </w:num>
  <w:num w:numId="24">
    <w:abstractNumId w:val="35"/>
  </w:num>
  <w:num w:numId="25">
    <w:abstractNumId w:val="29"/>
  </w:num>
  <w:num w:numId="26">
    <w:abstractNumId w:val="24"/>
  </w:num>
  <w:num w:numId="27">
    <w:abstractNumId w:val="7"/>
  </w:num>
  <w:num w:numId="28">
    <w:abstractNumId w:val="44"/>
  </w:num>
  <w:num w:numId="29">
    <w:abstractNumId w:val="22"/>
  </w:num>
  <w:num w:numId="30">
    <w:abstractNumId w:val="12"/>
  </w:num>
  <w:num w:numId="31">
    <w:abstractNumId w:val="5"/>
  </w:num>
  <w:num w:numId="32">
    <w:abstractNumId w:val="42"/>
  </w:num>
  <w:num w:numId="33">
    <w:abstractNumId w:val="9"/>
  </w:num>
  <w:num w:numId="34">
    <w:abstractNumId w:val="19"/>
  </w:num>
  <w:num w:numId="35">
    <w:abstractNumId w:val="15"/>
  </w:num>
  <w:num w:numId="36">
    <w:abstractNumId w:val="1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7"/>
  </w:num>
  <w:num w:numId="40">
    <w:abstractNumId w:val="16"/>
  </w:num>
  <w:num w:numId="41">
    <w:abstractNumId w:val="10"/>
  </w:num>
  <w:num w:numId="42">
    <w:abstractNumId w:val="33"/>
  </w:num>
  <w:num w:numId="43">
    <w:abstractNumId w:val="23"/>
  </w:num>
  <w:num w:numId="44">
    <w:abstractNumId w:val="36"/>
  </w:num>
  <w:num w:numId="45">
    <w:abstractNumId w:val="0"/>
  </w:num>
  <w:num w:numId="46">
    <w:abstractNumId w:val="45"/>
  </w:num>
  <w:num w:numId="47">
    <w:abstractNumId w:val="25"/>
  </w:num>
  <w:num w:numId="48">
    <w:abstractNumId w:val="31"/>
  </w:num>
  <w:num w:numId="49">
    <w:abstractNumId w:val="4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6B9B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1746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0EB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D18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343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75F"/>
    <w:rsid w:val="00223B93"/>
    <w:rsid w:val="0022475D"/>
    <w:rsid w:val="00225ABC"/>
    <w:rsid w:val="0022618D"/>
    <w:rsid w:val="00227ADB"/>
    <w:rsid w:val="00227D32"/>
    <w:rsid w:val="00230914"/>
    <w:rsid w:val="00230DDE"/>
    <w:rsid w:val="00231A55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8E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0395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675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36F78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4FB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53F7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0E1F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6B1E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3DA7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074F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6EF7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4FD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1AFF"/>
    <w:rsid w:val="00B528C5"/>
    <w:rsid w:val="00B52B31"/>
    <w:rsid w:val="00B52B4B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06882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57C99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30DC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5763D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D7831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ACC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35C7-2DFF-4905-BE51-0A412E57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3</cp:revision>
  <cp:lastPrinted>2023-05-18T18:04:00Z</cp:lastPrinted>
  <dcterms:created xsi:type="dcterms:W3CDTF">2023-06-28T21:46:00Z</dcterms:created>
  <dcterms:modified xsi:type="dcterms:W3CDTF">2023-07-0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